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161C66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7563BD" w:rsidRPr="00161C66" w:rsidRDefault="00D571BB" w:rsidP="007563BD">
            <w:pPr>
              <w:pStyle w:val="a3"/>
              <w:widowControl/>
              <w:spacing w:before="120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  <w:r w:rsidRPr="00161C66">
              <w:rPr>
                <w:noProof/>
                <w:sz w:val="18"/>
                <w:szCs w:val="18"/>
                <w:lang w:val="en-US"/>
              </w:rPr>
              <w:br w:type="column"/>
            </w:r>
            <w:r w:rsidR="00D02BB9">
              <w:rPr>
                <w:bCs/>
                <w:iCs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36.75pt">
                  <v:imagedata r:id="rId7" o:title="logo"/>
                </v:shape>
              </w:pict>
            </w:r>
          </w:p>
          <w:p w:rsidR="00D571BB" w:rsidRPr="00161C66" w:rsidRDefault="00D571BB" w:rsidP="00B71018">
            <w:pPr>
              <w:pStyle w:val="a3"/>
              <w:jc w:val="center"/>
              <w:rPr>
                <w:b/>
                <w:caps/>
                <w:noProof/>
                <w:sz w:val="18"/>
                <w:szCs w:val="18"/>
                <w:lang w:val="en-US"/>
              </w:rPr>
            </w:pPr>
          </w:p>
          <w:p w:rsidR="00D571BB" w:rsidRDefault="00D571BB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7563BD" w:rsidRDefault="007563BD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C56850" w:rsidRDefault="00C56850" w:rsidP="00B71018">
            <w:pPr>
              <w:pStyle w:val="a3"/>
              <w:jc w:val="center"/>
              <w:rPr>
                <w:b/>
                <w:caps/>
                <w:noProof/>
                <w:sz w:val="30"/>
                <w:szCs w:val="30"/>
              </w:rPr>
            </w:pPr>
          </w:p>
          <w:p w:rsidR="00DB3724" w:rsidRDefault="00DB3724" w:rsidP="00B71018">
            <w:pPr>
              <w:pStyle w:val="a3"/>
              <w:jc w:val="center"/>
              <w:rPr>
                <w:rFonts w:ascii="Arial" w:hAnsi="Arial"/>
                <w:b/>
                <w:noProof/>
                <w:sz w:val="24"/>
                <w:szCs w:val="24"/>
              </w:rPr>
            </w:pPr>
          </w:p>
          <w:p w:rsidR="00D571BB" w:rsidRPr="00EE1B89" w:rsidRDefault="007563BD" w:rsidP="00690566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>
              <w:rPr>
                <w:b/>
                <w:noProof/>
                <w:color w:val="808080"/>
                <w:sz w:val="24"/>
                <w:szCs w:val="24"/>
                <w:lang w:val="en-US"/>
              </w:rPr>
              <w:t>Международн</w:t>
            </w:r>
            <w:r>
              <w:rPr>
                <w:b/>
                <w:noProof/>
                <w:color w:val="808080"/>
                <w:sz w:val="24"/>
                <w:szCs w:val="24"/>
              </w:rPr>
              <w:t>ый</w:t>
            </w:r>
            <w:r w:rsidR="00B67E28">
              <w:rPr>
                <w:b/>
                <w:noProof/>
                <w:color w:val="808080"/>
                <w:sz w:val="24"/>
                <w:szCs w:val="24"/>
                <w:lang w:val="en-US"/>
              </w:rPr>
              <w:t xml:space="preserve"> </w:t>
            </w:r>
            <w:r w:rsidR="003A2733">
              <w:rPr>
                <w:b/>
                <w:noProof/>
                <w:color w:val="808080"/>
                <w:sz w:val="24"/>
                <w:szCs w:val="24"/>
              </w:rPr>
              <w:t xml:space="preserve">конкурс </w:t>
            </w:r>
          </w:p>
          <w:p w:rsidR="0010005D" w:rsidRDefault="0010005D" w:rsidP="0010005D">
            <w:pPr>
              <w:jc w:val="center"/>
              <w:rPr>
                <w:b/>
                <w:bCs/>
                <w:noProof/>
                <w:color w:val="C00000"/>
                <w:sz w:val="56"/>
                <w:szCs w:val="56"/>
              </w:rPr>
            </w:pPr>
            <w:r>
              <w:rPr>
                <w:b/>
                <w:bCs/>
                <w:noProof/>
                <w:color w:val="C00000"/>
                <w:sz w:val="56"/>
                <w:szCs w:val="56"/>
              </w:rPr>
              <w:t xml:space="preserve">ЮРИСТ </w:t>
            </w:r>
          </w:p>
          <w:p w:rsidR="003A2733" w:rsidRPr="0010005D" w:rsidRDefault="00C56850" w:rsidP="0010005D">
            <w:pPr>
              <w:jc w:val="center"/>
              <w:rPr>
                <w:b/>
                <w:bCs/>
                <w:noProof/>
                <w:color w:val="C00000"/>
                <w:sz w:val="56"/>
                <w:szCs w:val="56"/>
              </w:rPr>
            </w:pPr>
            <w:r w:rsidRPr="0050689F">
              <w:rPr>
                <w:b/>
                <w:bCs/>
                <w:noProof/>
                <w:color w:val="C00000"/>
                <w:sz w:val="56"/>
                <w:szCs w:val="56"/>
              </w:rPr>
              <w:t>2016</w:t>
            </w:r>
          </w:p>
          <w:p w:rsidR="003A2733" w:rsidRPr="00C90790" w:rsidRDefault="0010005D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20</w:t>
            </w:r>
            <w:r w:rsidR="00536357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сентября</w:t>
            </w:r>
            <w:r w:rsidR="00D43AE5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3A2733" w:rsidRPr="003A2733">
              <w:rPr>
                <w:b/>
                <w:bCs/>
                <w:noProof/>
                <w:color w:val="000000"/>
                <w:sz w:val="28"/>
                <w:szCs w:val="28"/>
              </w:rPr>
              <w:t>2016 г.</w:t>
            </w:r>
          </w:p>
          <w:p w:rsidR="003A2733" w:rsidRPr="00C90790" w:rsidRDefault="005D2A0A" w:rsidP="00EA0B48">
            <w:pPr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Шифр: К-</w:t>
            </w:r>
            <w:r w:rsidR="0010005D">
              <w:rPr>
                <w:b/>
                <w:bCs/>
                <w:noProof/>
                <w:color w:val="000000"/>
                <w:sz w:val="28"/>
                <w:szCs w:val="28"/>
              </w:rPr>
              <w:t>20</w:t>
            </w: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563BD" w:rsidRDefault="007563BD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36357" w:rsidRDefault="0053635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36357" w:rsidRDefault="0053635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36357" w:rsidRDefault="0053635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36357" w:rsidRDefault="0053635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536357" w:rsidRDefault="0053635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690566" w:rsidRPr="00161C66" w:rsidRDefault="00D02BB9" w:rsidP="00690566">
            <w:pPr>
              <w:pStyle w:val="a3"/>
              <w:widowControl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pict>
                <v:shape id="_x0000_s1032" type="#_x0000_t75" style="position:absolute;left:0;text-align:left;margin-left:-2.05pt;margin-top:22.15pt;width:100.75pt;height:34.1pt;z-index:-3" wrapcoords="-161 0 -161 21120 21600 21120 21600 0 -161 0">
                  <v:imagedata r:id="rId8" o:title="image011-300x212"/>
                  <w10:wrap type="tight"/>
                </v:shape>
              </w:pict>
            </w:r>
            <w:r w:rsidR="00690566" w:rsidRPr="00161C66">
              <w:rPr>
                <w:rFonts w:ascii="Arial" w:hAnsi="Arial"/>
                <w:b/>
                <w:noProof/>
                <w:sz w:val="20"/>
                <w:lang w:val="en-US"/>
              </w:rPr>
              <w:br/>
            </w:r>
          </w:p>
          <w:p w:rsidR="00690566" w:rsidRPr="00161C66" w:rsidRDefault="00D02BB9" w:rsidP="00EA0B48">
            <w:pPr>
              <w:pStyle w:val="a3"/>
              <w:widowControl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pict>
                <v:shape id="_x0000_i1026" type="#_x0000_t75" style="width:121.5pt;height:27.75pt">
                  <v:imagedata r:id="rId9" o:title="007"/>
                </v:shape>
              </w:pict>
            </w:r>
          </w:p>
          <w:p w:rsidR="00D571BB" w:rsidRPr="00161C66" w:rsidRDefault="00D02BB9" w:rsidP="00C97980">
            <w:pPr>
              <w:pStyle w:val="a3"/>
              <w:rPr>
                <w:b/>
                <w:caps/>
                <w:noProof/>
                <w:sz w:val="30"/>
                <w:szCs w:val="30"/>
                <w:lang w:val="en-US"/>
              </w:rPr>
            </w:pPr>
            <w:r>
              <w:rPr>
                <w:noProof/>
              </w:rPr>
              <w:pict>
                <v:shape id="_x0000_s1039" type="#_x0000_t75" style="position:absolute;margin-left:-105.3pt;margin-top:10.45pt;width:96.3pt;height:29pt;z-index:-1;mso-position-horizontal-relative:text;mso-position-vertical-relative:text" wrapcoords="-169 0 -169 21046 21600 21046 21600 0 -169 0">
                  <v:imagedata r:id="rId10" o:title="002-3"/>
                  <w10:wrap type="tight"/>
                </v:shape>
              </w:pict>
            </w:r>
            <w:r>
              <w:rPr>
                <w:noProof/>
              </w:rPr>
              <w:pict>
                <v:shape id="Рисунок 1" o:spid="_x0000_s1038" type="#_x0000_t75" alt="scholar_logo" style="position:absolute;margin-left:131.3pt;margin-top:19.45pt;width:118.7pt;height:24.7pt;z-index:-2;visibility:visible;mso-wrap-style:square;mso-position-horizontal-relative:text;mso-position-vertical-relative:text" wrapcoords="-111 0 -111 21060 21600 21060 21600 0 -111 0">
                  <v:imagedata r:id="rId11" o:title="scholar_logo"/>
                  <w10:wrap type="tight"/>
                </v:shape>
              </w:pict>
            </w:r>
            <w:r w:rsidR="00D571BB" w:rsidRPr="00161C66">
              <w:rPr>
                <w:noProof/>
                <w:lang w:val="en-US"/>
              </w:rPr>
              <w:t xml:space="preserve">                </w:t>
            </w:r>
          </w:p>
        </w:tc>
      </w:tr>
      <w:tr w:rsidR="00D571BB" w:rsidRPr="00161C66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571BB" w:rsidRPr="00C97980" w:rsidRDefault="00690566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  <w:lang w:val="en-US"/>
              </w:rPr>
            </w:pPr>
            <w:r w:rsidRPr="00C97980">
              <w:rPr>
                <w:b/>
                <w:noProof/>
                <w:color w:val="A6A6A6"/>
                <w:sz w:val="24"/>
                <w:lang w:val="en-US"/>
              </w:rPr>
              <w:t>г. Пенза, РФ</w:t>
            </w:r>
          </w:p>
        </w:tc>
      </w:tr>
    </w:tbl>
    <w:p w:rsidR="00EB61C4" w:rsidRPr="00B67E28" w:rsidRDefault="00EB61C4" w:rsidP="00460FC1">
      <w:pPr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ОБЩАЯ ИНФОРМАЦИЯ</w:t>
      </w:r>
    </w:p>
    <w:p w:rsidR="00536357" w:rsidRDefault="00536357" w:rsidP="005D2A0A">
      <w:pPr>
        <w:tabs>
          <w:tab w:val="left" w:pos="284"/>
        </w:tabs>
        <w:ind w:firstLine="284"/>
        <w:jc w:val="both"/>
        <w:rPr>
          <w:b/>
          <w:noProof/>
          <w:sz w:val="19"/>
          <w:szCs w:val="19"/>
        </w:rPr>
      </w:pPr>
    </w:p>
    <w:p w:rsidR="005D2A0A" w:rsidRPr="00B636E3" w:rsidRDefault="007563BD" w:rsidP="005D2A0A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b/>
          <w:noProof/>
          <w:sz w:val="19"/>
          <w:szCs w:val="19"/>
          <w:lang w:val="en-US"/>
        </w:rPr>
        <w:t>«</w:t>
      </w:r>
      <w:r w:rsidR="0010005D">
        <w:rPr>
          <w:b/>
          <w:noProof/>
          <w:sz w:val="19"/>
          <w:szCs w:val="19"/>
        </w:rPr>
        <w:t>Юрист</w:t>
      </w:r>
      <w:r w:rsidR="0050689F">
        <w:rPr>
          <w:b/>
          <w:noProof/>
          <w:sz w:val="19"/>
          <w:szCs w:val="19"/>
        </w:rPr>
        <w:t xml:space="preserve"> </w:t>
      </w:r>
      <w:r w:rsidR="00F2760A">
        <w:rPr>
          <w:b/>
          <w:noProof/>
          <w:sz w:val="19"/>
          <w:szCs w:val="19"/>
        </w:rPr>
        <w:t xml:space="preserve"> </w:t>
      </w:r>
      <w:r w:rsidR="003A2733" w:rsidRPr="00B636E3">
        <w:rPr>
          <w:b/>
          <w:noProof/>
          <w:sz w:val="19"/>
          <w:szCs w:val="19"/>
          <w:lang w:val="en-US"/>
        </w:rPr>
        <w:t>2016</w:t>
      </w:r>
      <w:r w:rsidRPr="00B636E3">
        <w:rPr>
          <w:b/>
          <w:noProof/>
          <w:sz w:val="19"/>
          <w:szCs w:val="19"/>
          <w:lang w:val="en-US"/>
        </w:rPr>
        <w:t>»</w:t>
      </w:r>
      <w:r w:rsidRPr="00B636E3">
        <w:rPr>
          <w:noProof/>
          <w:sz w:val="19"/>
          <w:szCs w:val="19"/>
          <w:lang w:val="en-US"/>
        </w:rPr>
        <w:t xml:space="preserve"> – </w:t>
      </w:r>
      <w:r w:rsidR="003A2733" w:rsidRPr="00B636E3">
        <w:rPr>
          <w:noProof/>
          <w:sz w:val="19"/>
          <w:szCs w:val="19"/>
          <w:lang w:val="en-US"/>
        </w:rPr>
        <w:t xml:space="preserve">престижный </w:t>
      </w:r>
      <w:r w:rsidRPr="00B636E3">
        <w:rPr>
          <w:noProof/>
          <w:sz w:val="19"/>
          <w:szCs w:val="19"/>
          <w:lang w:val="en-US"/>
        </w:rPr>
        <w:t>международный</w:t>
      </w:r>
      <w:r w:rsidR="003A2733" w:rsidRPr="00B636E3">
        <w:rPr>
          <w:noProof/>
          <w:sz w:val="19"/>
          <w:szCs w:val="19"/>
          <w:lang w:val="en-US"/>
        </w:rPr>
        <w:t xml:space="preserve"> конкурс, </w:t>
      </w:r>
      <w:r w:rsidRPr="00B636E3">
        <w:rPr>
          <w:noProof/>
          <w:sz w:val="19"/>
          <w:szCs w:val="19"/>
          <w:lang w:val="en-US"/>
        </w:rPr>
        <w:t xml:space="preserve">созданный с целью </w:t>
      </w:r>
      <w:r w:rsidR="00536357">
        <w:rPr>
          <w:noProof/>
          <w:sz w:val="19"/>
          <w:szCs w:val="19"/>
        </w:rPr>
        <w:t xml:space="preserve">выявления лучших </w:t>
      </w:r>
      <w:r w:rsidR="0010005D">
        <w:rPr>
          <w:noProof/>
          <w:sz w:val="19"/>
          <w:szCs w:val="19"/>
        </w:rPr>
        <w:t>юристов</w:t>
      </w:r>
      <w:r w:rsidR="00536357">
        <w:rPr>
          <w:noProof/>
          <w:sz w:val="19"/>
          <w:szCs w:val="19"/>
        </w:rPr>
        <w:t xml:space="preserve"> различных профилей и направлений, а </w:t>
      </w:r>
      <w:r w:rsidR="0050689F">
        <w:rPr>
          <w:noProof/>
          <w:sz w:val="19"/>
          <w:szCs w:val="19"/>
        </w:rPr>
        <w:t>также с целью содействия эффективному развитию науки и инноваций.</w:t>
      </w:r>
    </w:p>
    <w:p w:rsidR="00B636E3" w:rsidRDefault="00B636E3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</w:rPr>
      </w:pPr>
    </w:p>
    <w:p w:rsidR="00546A2D" w:rsidRPr="00B636E3" w:rsidRDefault="00546A2D" w:rsidP="00546A2D">
      <w:pPr>
        <w:tabs>
          <w:tab w:val="left" w:pos="284"/>
        </w:tabs>
        <w:ind w:firstLine="284"/>
        <w:jc w:val="both"/>
        <w:rPr>
          <w:bCs/>
          <w:noProof/>
          <w:sz w:val="19"/>
          <w:szCs w:val="19"/>
          <w:lang w:val="en-US"/>
        </w:rPr>
      </w:pPr>
      <w:r w:rsidRPr="00B636E3">
        <w:rPr>
          <w:bCs/>
          <w:noProof/>
          <w:sz w:val="19"/>
          <w:szCs w:val="19"/>
          <w:lang w:val="en-US"/>
        </w:rPr>
        <w:t>По итогам конкурса в течение 1</w:t>
      </w:r>
      <w:r w:rsidR="003868F1" w:rsidRPr="00B636E3">
        <w:rPr>
          <w:bCs/>
          <w:noProof/>
          <w:sz w:val="19"/>
          <w:szCs w:val="19"/>
        </w:rPr>
        <w:t>0</w:t>
      </w:r>
      <w:r w:rsidRPr="00B636E3">
        <w:rPr>
          <w:bCs/>
          <w:noProof/>
          <w:sz w:val="19"/>
          <w:szCs w:val="19"/>
          <w:lang w:val="en-US"/>
        </w:rPr>
        <w:t xml:space="preserve"> дней будет издан сборник статей, </w:t>
      </w:r>
      <w:r w:rsidRPr="00B636E3">
        <w:rPr>
          <w:noProof/>
          <w:sz w:val="19"/>
          <w:szCs w:val="19"/>
          <w:lang w:val="en-US"/>
        </w:rPr>
        <w:t xml:space="preserve">который размещается в научной электронной библиотеке elibrary.ru и регистрируется в наукометрической базе </w:t>
      </w:r>
      <w:r w:rsidRPr="00B636E3">
        <w:rPr>
          <w:noProof/>
          <w:color w:val="C00000"/>
          <w:sz w:val="19"/>
          <w:szCs w:val="19"/>
          <w:u w:val="single"/>
          <w:lang w:val="en-US"/>
        </w:rPr>
        <w:t>РИНЦ (Российский индекс научного цитирования)</w:t>
      </w:r>
      <w:r w:rsidRPr="00B636E3">
        <w:rPr>
          <w:noProof/>
          <w:color w:val="C00000"/>
          <w:sz w:val="19"/>
          <w:szCs w:val="19"/>
          <w:lang w:val="en-US"/>
        </w:rPr>
        <w:t>.</w:t>
      </w:r>
      <w:r w:rsidRPr="00B636E3">
        <w:rPr>
          <w:noProof/>
          <w:sz w:val="19"/>
          <w:szCs w:val="19"/>
          <w:lang w:val="en-US"/>
        </w:rPr>
        <w:t xml:space="preserve"> </w:t>
      </w:r>
      <w:r w:rsidRPr="00B636E3">
        <w:rPr>
          <w:bCs/>
          <w:noProof/>
          <w:sz w:val="19"/>
          <w:szCs w:val="19"/>
          <w:lang w:val="en-US"/>
        </w:rPr>
        <w:t xml:space="preserve">Сборнику присваиваются </w:t>
      </w:r>
      <w:r w:rsidRPr="00B636E3">
        <w:rPr>
          <w:b/>
          <w:bCs/>
          <w:noProof/>
          <w:sz w:val="19"/>
          <w:szCs w:val="19"/>
          <w:lang w:val="en-US"/>
        </w:rPr>
        <w:t>УДК, ББK, ISBN.</w:t>
      </w:r>
    </w:p>
    <w:p w:rsidR="00B636E3" w:rsidRDefault="00546A2D" w:rsidP="00546A2D">
      <w:pPr>
        <w:tabs>
          <w:tab w:val="left" w:pos="284"/>
        </w:tabs>
        <w:ind w:firstLine="284"/>
        <w:jc w:val="both"/>
        <w:rPr>
          <w:noProof/>
          <w:sz w:val="19"/>
          <w:szCs w:val="19"/>
        </w:rPr>
      </w:pPr>
      <w:r w:rsidRPr="00B636E3">
        <w:rPr>
          <w:noProof/>
          <w:sz w:val="19"/>
          <w:szCs w:val="19"/>
          <w:lang w:val="en-US"/>
        </w:rPr>
        <w:t xml:space="preserve"> 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Каждый автор </w:t>
      </w:r>
      <w:r w:rsidRPr="00923747">
        <w:rPr>
          <w:b/>
          <w:noProof/>
          <w:lang w:val="en-US"/>
        </w:rPr>
        <w:t>бесплатно</w:t>
      </w:r>
      <w:r w:rsidRPr="00923747">
        <w:rPr>
          <w:noProof/>
          <w:lang w:val="en-US"/>
        </w:rPr>
        <w:t xml:space="preserve"> получает </w:t>
      </w:r>
      <w:r w:rsidRPr="00923747">
        <w:rPr>
          <w:b/>
          <w:noProof/>
          <w:lang w:val="en-US"/>
        </w:rPr>
        <w:t xml:space="preserve">Диплом Победителя </w:t>
      </w:r>
      <w:r w:rsidRPr="00923747">
        <w:rPr>
          <w:noProof/>
          <w:lang w:val="en-US"/>
        </w:rPr>
        <w:t>конкурса, а также электронный сборник статьей, которые будут направлены авторам в соответствии с адресом, указанным в заявке (анкете) участника в течение 10 дней со дня проведения конкурса.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lang w:val="en-US"/>
        </w:rPr>
      </w:pPr>
      <w:r w:rsidRPr="00923747">
        <w:rPr>
          <w:bCs/>
          <w:iCs/>
          <w:noProof/>
          <w:lang w:val="en-US"/>
        </w:rPr>
        <w:t>Участниками конкурса могут стать учёные, кандидаты и доктора наук, специалисты различных профилей и направлений, преподаватели, аспиранты, магистранты, студенты (студенты совместно с научным руководителем).</w:t>
      </w:r>
    </w:p>
    <w:p w:rsidR="00546A2D" w:rsidRPr="00B636E3" w:rsidRDefault="00546A2D" w:rsidP="00546A2D">
      <w:pPr>
        <w:tabs>
          <w:tab w:val="left" w:pos="284"/>
        </w:tabs>
        <w:ind w:firstLine="284"/>
        <w:jc w:val="center"/>
        <w:rPr>
          <w:b/>
          <w:i/>
          <w:noProof/>
          <w:sz w:val="19"/>
          <w:szCs w:val="19"/>
          <w:lang w:val="en-US"/>
        </w:rPr>
      </w:pPr>
    </w:p>
    <w:p w:rsidR="00EB61C4" w:rsidRDefault="00AA2712" w:rsidP="00BA3C67">
      <w:pPr>
        <w:jc w:val="center"/>
        <w:rPr>
          <w:b/>
          <w:noProof/>
          <w:color w:val="C00000"/>
          <w:spacing w:val="-2"/>
          <w:sz w:val="19"/>
          <w:szCs w:val="19"/>
        </w:rPr>
      </w:pPr>
      <w:r w:rsidRPr="00B636E3">
        <w:rPr>
          <w:b/>
          <w:noProof/>
          <w:color w:val="C00000"/>
          <w:spacing w:val="-2"/>
          <w:sz w:val="19"/>
          <w:szCs w:val="19"/>
          <w:lang w:val="en-US"/>
        </w:rPr>
        <w:t>НАПРАВЛЕНИЯ КОНКУРСА</w:t>
      </w:r>
    </w:p>
    <w:p w:rsidR="0010005D" w:rsidRPr="0010005D" w:rsidRDefault="0010005D" w:rsidP="00BA3C67">
      <w:pPr>
        <w:jc w:val="center"/>
        <w:rPr>
          <w:b/>
          <w:noProof/>
          <w:color w:val="C00000"/>
          <w:spacing w:val="-2"/>
          <w:sz w:val="19"/>
          <w:szCs w:val="19"/>
        </w:rPr>
      </w:pP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333333"/>
          <w:sz w:val="18"/>
          <w:szCs w:val="18"/>
        </w:rPr>
        <w:t xml:space="preserve">1. </w:t>
      </w:r>
      <w:r w:rsidRPr="0010005D">
        <w:rPr>
          <w:color w:val="0D0D0D"/>
          <w:sz w:val="18"/>
          <w:szCs w:val="18"/>
        </w:rPr>
        <w:t>Теория государства и права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2. История государства и права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3. Конституционное (государственное)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4. Муниципаль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5. Административ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6. Информацион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7. Финансов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8. Предпринимательск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9. Гражданское право и процесс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0. Арбитражно-процессуаль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1. Патентное право</w:t>
      </w:r>
    </w:p>
    <w:p w:rsidR="0010005D" w:rsidRPr="0010005D" w:rsidRDefault="0010005D" w:rsidP="0010005D">
      <w:pPr>
        <w:widowControl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2. Авторское право и смежные права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3. Семей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4. Экологическое, земельное, лесное, вод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5. Трудов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6. Правоохранительные органы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7. Уголовное право и процесс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8. Криминология и криминалистика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19. Уголовно-исполнительное право, пенитенциария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20. Международное право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21. Государство и право зарубежных стран</w:t>
      </w:r>
    </w:p>
    <w:p w:rsidR="0010005D" w:rsidRPr="0010005D" w:rsidRDefault="0010005D" w:rsidP="0010005D">
      <w:pPr>
        <w:widowControl/>
        <w:shd w:val="clear" w:color="auto" w:fill="FFFFFF"/>
        <w:textAlignment w:val="baseline"/>
        <w:rPr>
          <w:color w:val="0D0D0D"/>
          <w:sz w:val="18"/>
          <w:szCs w:val="18"/>
        </w:rPr>
      </w:pPr>
      <w:r w:rsidRPr="0010005D">
        <w:rPr>
          <w:color w:val="0D0D0D"/>
          <w:sz w:val="18"/>
          <w:szCs w:val="18"/>
        </w:rPr>
        <w:t>22. Исполнительное право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B67E28">
        <w:rPr>
          <w:b/>
          <w:noProof/>
          <w:color w:val="C00000"/>
          <w:lang w:val="en-US"/>
        </w:rPr>
        <w:lastRenderedPageBreak/>
        <w:t>ТРЕБОВАНИЯ К МАТЕРИАЛАМ</w:t>
      </w:r>
    </w:p>
    <w:p w:rsidR="00BE087C" w:rsidRPr="00B67E28" w:rsidRDefault="00BE087C" w:rsidP="00BE087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b/>
          <w:noProof/>
          <w:sz w:val="18"/>
          <w:szCs w:val="18"/>
          <w:lang w:val="en-US"/>
        </w:rPr>
        <w:t xml:space="preserve">К публикации принимаются статьи объёмом </w:t>
      </w:r>
      <w:r>
        <w:rPr>
          <w:b/>
          <w:noProof/>
          <w:sz w:val="18"/>
          <w:szCs w:val="18"/>
        </w:rPr>
        <w:t>5</w:t>
      </w:r>
      <w:r w:rsidRPr="00923747">
        <w:rPr>
          <w:b/>
          <w:noProof/>
          <w:sz w:val="18"/>
          <w:szCs w:val="18"/>
          <w:lang w:val="en-US"/>
        </w:rPr>
        <w:t>-1</w:t>
      </w:r>
      <w:r>
        <w:rPr>
          <w:b/>
          <w:noProof/>
          <w:sz w:val="18"/>
          <w:szCs w:val="18"/>
        </w:rPr>
        <w:t>0</w:t>
      </w:r>
      <w:r w:rsidRPr="00923747">
        <w:rPr>
          <w:b/>
          <w:noProof/>
          <w:sz w:val="18"/>
          <w:szCs w:val="18"/>
          <w:lang w:val="en-US"/>
        </w:rPr>
        <w:t xml:space="preserve"> стр. Статья должна содержать не менее 50% оригинального текста. «Оригинальность» своей статьи Вы можете бесплатно проверить, перейдя по этой ссылке </w:t>
      </w:r>
      <w:hyperlink r:id="rId12" w:history="1">
        <w:r w:rsidRPr="00923747">
          <w:rPr>
            <w:rStyle w:val="a9"/>
            <w:b/>
            <w:noProof/>
            <w:sz w:val="18"/>
            <w:szCs w:val="18"/>
            <w:lang w:val="en-US"/>
          </w:rPr>
          <w:t>http://www.antiplagiat.ru/</w:t>
        </w:r>
      </w:hyperlink>
      <w:r w:rsidRPr="00923747">
        <w:rPr>
          <w:b/>
          <w:noProof/>
          <w:sz w:val="18"/>
          <w:szCs w:val="18"/>
          <w:lang w:val="en-US"/>
        </w:rPr>
        <w:t xml:space="preserve"> </w:t>
      </w:r>
    </w:p>
    <w:p w:rsidR="00C56850" w:rsidRPr="00923747" w:rsidRDefault="00C56850" w:rsidP="00C56850">
      <w:pPr>
        <w:ind w:firstLine="284"/>
        <w:jc w:val="both"/>
        <w:rPr>
          <w:b/>
          <w:noProof/>
          <w:sz w:val="18"/>
          <w:szCs w:val="18"/>
          <w:lang w:val="en-US"/>
        </w:rPr>
      </w:pPr>
      <w:r w:rsidRPr="00923747">
        <w:rPr>
          <w:noProof/>
          <w:sz w:val="18"/>
          <w:szCs w:val="18"/>
          <w:lang w:val="en-US"/>
        </w:rPr>
        <w:t xml:space="preserve">Электронный вариант статьи представляется в формате MS Word (расширение doc./docx.). Формат страницы: А4 (210×297 мм). Поля: </w:t>
      </w:r>
      <w:smartTag w:uri="urn:schemas-microsoft-com:office:smarttags" w:element="metricconverter">
        <w:smartTagPr>
          <w:attr w:name="ProductID" w:val="2 см"/>
        </w:smartTagPr>
        <w:r w:rsidRPr="00923747">
          <w:rPr>
            <w:noProof/>
            <w:sz w:val="18"/>
            <w:szCs w:val="18"/>
            <w:lang w:val="en-US"/>
          </w:rPr>
          <w:t>2 см</w:t>
        </w:r>
      </w:smartTag>
      <w:r w:rsidRPr="00923747">
        <w:rPr>
          <w:noProof/>
          <w:sz w:val="18"/>
          <w:szCs w:val="18"/>
          <w:lang w:val="en-US"/>
        </w:rPr>
        <w:t xml:space="preserve"> – со всех сторон. Шрифт: размер (кегль) – 14; тип – Times New Roman. Межстрочный интервал – 1,5. Название и номера рисунков (Рис. 1. Название рисунка) указываются под рисунками, названия и номера таблиц – над таблицами (Таблица 1. Название таблицы). Шрифт в таблицах и рисунках – не менее 10 пт). Ссылки на литературу указываются </w:t>
      </w:r>
      <w:r w:rsidRPr="00923747">
        <w:rPr>
          <w:b/>
          <w:noProof/>
          <w:sz w:val="18"/>
          <w:szCs w:val="18"/>
          <w:lang w:val="en-US"/>
        </w:rPr>
        <w:t>в квадратных скобках (перед точкой).</w:t>
      </w:r>
      <w:r w:rsidRPr="00923747">
        <w:rPr>
          <w:noProof/>
          <w:sz w:val="18"/>
          <w:szCs w:val="18"/>
          <w:lang w:val="en-US"/>
        </w:rPr>
        <w:t xml:space="preserve"> Наличие списка литературы обязательно. </w:t>
      </w:r>
      <w:r w:rsidRPr="00923747">
        <w:rPr>
          <w:b/>
          <w:noProof/>
          <w:sz w:val="18"/>
          <w:szCs w:val="18"/>
          <w:lang w:val="en-US"/>
        </w:rPr>
        <w:t>Переносы и нумерацию страниц не ставить.</w:t>
      </w:r>
    </w:p>
    <w:p w:rsidR="00C56850" w:rsidRPr="00923747" w:rsidRDefault="00C56850" w:rsidP="00C56850">
      <w:pPr>
        <w:ind w:firstLine="284"/>
        <w:jc w:val="center"/>
        <w:rPr>
          <w:b/>
          <w:i/>
          <w:noProof/>
          <w:lang w:val="en-US"/>
        </w:rPr>
      </w:pPr>
    </w:p>
    <w:p w:rsidR="00C56850" w:rsidRPr="00923747" w:rsidRDefault="00C56850" w:rsidP="00C56850">
      <w:pPr>
        <w:ind w:firstLine="284"/>
        <w:jc w:val="center"/>
        <w:rPr>
          <w:b/>
          <w:noProof/>
          <w:lang w:val="en-US"/>
        </w:rPr>
      </w:pPr>
      <w:r w:rsidRPr="00923747">
        <w:rPr>
          <w:b/>
          <w:i/>
          <w:noProof/>
          <w:lang w:val="en-US"/>
        </w:rPr>
        <w:t>Расположение и структура текста внутри статьи</w:t>
      </w:r>
      <w:r w:rsidRPr="00923747">
        <w:rPr>
          <w:b/>
          <w:noProof/>
          <w:lang w:val="en-US"/>
        </w:rPr>
        <w:t>: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индекс УДК (кегль  14, выравнивание с левого края) можно найти на сайте: </w:t>
      </w:r>
      <w:hyperlink r:id="rId13" w:history="1">
        <w:r w:rsidRPr="00923747">
          <w:rPr>
            <w:rStyle w:val="a9"/>
            <w:noProof/>
            <w:lang w:val="en-US"/>
          </w:rPr>
          <w:t>http://teacode.com/online/udc</w:t>
        </w:r>
      </w:hyperlink>
      <w:r w:rsidRPr="00923747">
        <w:rPr>
          <w:noProof/>
          <w:lang w:val="en-US"/>
        </w:rPr>
        <w:t>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название статьи на русском языке (прописные буквы, шрифт – жирный, выравнивание по центру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Фамилия и инициалы автора(ов) на русском языке (строчные буквы, шрифт – жирный, выравнивание по правому краю); 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учёная степень, учёное звание, должность (выравнивание по правому краю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место работы (выравнивание по правому краю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аннотация на русском языке (не менее 50 слов, выравнивание по ширине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>ключевые слова на русском языке  (кегль  14, не менее 5 слов, выравнивание по ширине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название статьи, фамилия и инициалы автора(ов), аннотация, ключевые слова на английском языке (оформление то же). Для перевода можно воспользоваться переводчиком: </w:t>
      </w:r>
      <w:hyperlink r:id="rId14" w:history="1">
        <w:r w:rsidRPr="00923747">
          <w:rPr>
            <w:rStyle w:val="a9"/>
            <w:noProof/>
            <w:lang w:val="en-US"/>
          </w:rPr>
          <w:t>https://translate.yandex.ru/</w:t>
        </w:r>
      </w:hyperlink>
      <w:r w:rsidRPr="00923747">
        <w:rPr>
          <w:noProof/>
          <w:lang w:val="en-US"/>
        </w:rPr>
        <w:t xml:space="preserve"> 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 xml:space="preserve"> через строку основной текст статьи (кегль  14, </w:t>
      </w:r>
      <w:r w:rsidRPr="00923747">
        <w:rPr>
          <w:noProof/>
          <w:color w:val="000000"/>
          <w:lang w:val="en-US"/>
        </w:rPr>
        <w:t>абзацный отступ – 1 см, выравнивание по ширине);</w:t>
      </w:r>
    </w:p>
    <w:p w:rsidR="00C56850" w:rsidRPr="00923747" w:rsidRDefault="00C56850" w:rsidP="00C56850">
      <w:pPr>
        <w:numPr>
          <w:ilvl w:val="0"/>
          <w:numId w:val="7"/>
        </w:numPr>
        <w:tabs>
          <w:tab w:val="left" w:pos="426"/>
        </w:tabs>
        <w:ind w:left="0" w:firstLine="142"/>
        <w:jc w:val="both"/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 xml:space="preserve">список литературы (выравнивание по ширине оформление в соответствии с требованиями ГОСТ Р 7.0.5-2008). </w:t>
      </w:r>
      <w:r w:rsidRPr="00923747">
        <w:rPr>
          <w:b/>
          <w:noProof/>
          <w:color w:val="000000"/>
          <w:lang w:val="en-US"/>
        </w:rPr>
        <w:t>Оформляется в порядке использования источника в тексте.</w:t>
      </w:r>
      <w:r w:rsidRPr="00923747">
        <w:rPr>
          <w:noProof/>
          <w:color w:val="000000"/>
          <w:lang w:val="en-US"/>
        </w:rPr>
        <w:t xml:space="preserve"> </w:t>
      </w:r>
    </w:p>
    <w:p w:rsidR="00C56850" w:rsidRPr="00923747" w:rsidRDefault="00C56850" w:rsidP="00C56850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</w:p>
    <w:p w:rsidR="00C56850" w:rsidRPr="00923747" w:rsidRDefault="00C56850" w:rsidP="00C56850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</w:p>
    <w:p w:rsidR="00C56850" w:rsidRPr="00923747" w:rsidRDefault="00C56850" w:rsidP="00C56850">
      <w:pPr>
        <w:ind w:firstLine="284"/>
        <w:jc w:val="center"/>
        <w:rPr>
          <w:b/>
          <w:i/>
          <w:noProof/>
          <w:sz w:val="18"/>
          <w:szCs w:val="19"/>
          <w:lang w:val="en-US"/>
        </w:rPr>
      </w:pPr>
      <w:r w:rsidRPr="00923747">
        <w:rPr>
          <w:b/>
          <w:i/>
          <w:noProof/>
          <w:sz w:val="18"/>
          <w:szCs w:val="19"/>
          <w:lang w:val="en-US"/>
        </w:rPr>
        <w:br w:type="page"/>
      </w:r>
      <w:r w:rsidRPr="00923747">
        <w:rPr>
          <w:b/>
          <w:i/>
          <w:noProof/>
          <w:sz w:val="18"/>
          <w:szCs w:val="19"/>
          <w:lang w:val="en-US"/>
        </w:rPr>
        <w:lastRenderedPageBreak/>
        <w:t>Образец оформления статьи:</w:t>
      </w:r>
    </w:p>
    <w:tbl>
      <w:tblPr>
        <w:tblW w:w="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2"/>
      </w:tblGrid>
      <w:tr w:rsidR="00C56850" w:rsidRPr="00923747" w:rsidTr="005A7022">
        <w:trPr>
          <w:trHeight w:val="2377"/>
          <w:jc w:val="center"/>
        </w:trPr>
        <w:tc>
          <w:tcPr>
            <w:tcW w:w="4932" w:type="dxa"/>
          </w:tcPr>
          <w:p w:rsidR="00C56850" w:rsidRPr="00923747" w:rsidRDefault="00C56850" w:rsidP="005A7022">
            <w:pPr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УДК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НАЗВАНИЕ СТАТЬИ</w:t>
            </w:r>
          </w:p>
          <w:p w:rsidR="00C56850" w:rsidRPr="00923747" w:rsidRDefault="00C56850" w:rsidP="005A7022">
            <w:pPr>
              <w:ind w:firstLine="387"/>
              <w:jc w:val="right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Иванов И.П.</w:t>
            </w:r>
          </w:p>
          <w:p w:rsidR="00C56850" w:rsidRPr="00923747" w:rsidRDefault="00C56850" w:rsidP="005A7022">
            <w:pPr>
              <w:ind w:firstLine="387"/>
              <w:jc w:val="right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учёная степень, учёное звание, должность</w:t>
            </w:r>
          </w:p>
          <w:p w:rsidR="00C56850" w:rsidRPr="004671E3" w:rsidRDefault="00C56850" w:rsidP="005A7022">
            <w:pPr>
              <w:jc w:val="right"/>
              <w:rPr>
                <w:noProof/>
                <w:sz w:val="16"/>
                <w:szCs w:val="18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Место работы (полностью, например, ФГБОУ ВО «Академия»)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 xml:space="preserve">Аннотация: 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Ключевые слова: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TITLE OF THE ARTICLE</w:t>
            </w:r>
          </w:p>
          <w:p w:rsidR="00C56850" w:rsidRPr="00923747" w:rsidRDefault="00C56850" w:rsidP="005A7022">
            <w:pPr>
              <w:ind w:firstLine="387"/>
              <w:jc w:val="right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Ivanov I.P.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Abstract: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Key words: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екст. Текст. Текст. Текст. Текст. Текст. Текст. Текст. Текст. Текст [1, с. 35].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 (интервал)</w:t>
            </w:r>
          </w:p>
          <w:p w:rsidR="00C56850" w:rsidRPr="00923747" w:rsidRDefault="00C56850" w:rsidP="005A7022">
            <w:pPr>
              <w:ind w:firstLine="387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аблица 1. Название таблицы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1392"/>
              <w:gridCol w:w="842"/>
              <w:gridCol w:w="840"/>
              <w:gridCol w:w="829"/>
              <w:gridCol w:w="897"/>
            </w:tblGrid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Наименование показателя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Абсолютные величины, тыс. руб.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Абс. изм-е, тыс. руб.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Темп прироста, %</w:t>
                  </w:r>
                </w:p>
              </w:tc>
            </w:tr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jc w:val="center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6</w:t>
                  </w: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Выручка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01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278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765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37,97</w:t>
                  </w:r>
                </w:p>
              </w:tc>
            </w:tr>
            <w:tr w:rsidR="00C56850" w:rsidRPr="00923747" w:rsidTr="005A7022">
              <w:trPr>
                <w:trHeight w:val="20"/>
              </w:trPr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6850" w:rsidRPr="00923747" w:rsidRDefault="00C56850" w:rsidP="005A7022">
                  <w:pPr>
                    <w:widowControl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Себестоимость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54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320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-220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850" w:rsidRPr="00923747" w:rsidRDefault="00C56850" w:rsidP="005A7022">
                  <w:pPr>
                    <w:widowControl/>
                    <w:jc w:val="right"/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</w:pPr>
                  <w:r w:rsidRPr="00923747">
                    <w:rPr>
                      <w:noProof/>
                      <w:color w:val="000000"/>
                      <w:sz w:val="16"/>
                      <w:szCs w:val="16"/>
                      <w:lang w:val="en-US"/>
                    </w:rPr>
                    <w:t>-40,74</w:t>
                  </w:r>
                </w:p>
              </w:tc>
            </w:tr>
          </w:tbl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Текст. Текст. Текст. Текст. Текст. Текст. Текст. Текст. Текст. Текст [2, с. 42].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b/>
                <w:noProof/>
                <w:sz w:val="16"/>
                <w:szCs w:val="18"/>
                <w:lang w:val="en-US"/>
              </w:rPr>
            </w:pPr>
            <w:r w:rsidRPr="00923747">
              <w:rPr>
                <w:b/>
                <w:noProof/>
                <w:sz w:val="16"/>
                <w:szCs w:val="18"/>
                <w:lang w:val="en-US"/>
              </w:rPr>
              <w:t>Список литературы</w:t>
            </w:r>
          </w:p>
          <w:p w:rsidR="00C56850" w:rsidRPr="00923747" w:rsidRDefault="00C56850" w:rsidP="005A7022">
            <w:pPr>
              <w:ind w:firstLine="387"/>
              <w:jc w:val="center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>(интервал)</w:t>
            </w:r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1. </w:t>
            </w:r>
            <w:bookmarkStart w:id="0" w:name="_Ref224881723"/>
            <w:r w:rsidRPr="00923747">
              <w:rPr>
                <w:noProof/>
                <w:sz w:val="16"/>
                <w:szCs w:val="18"/>
                <w:lang w:val="en-US"/>
              </w:rPr>
              <w:t>Бузгалин А. Человек, рынок и капитал в экономике XXI века // Вопросы экономики. – 2016. – № 3. – С. 125-144</w:t>
            </w:r>
            <w:bookmarkEnd w:id="0"/>
          </w:p>
          <w:p w:rsidR="00C56850" w:rsidRPr="00923747" w:rsidRDefault="00C56850" w:rsidP="005A7022">
            <w:pPr>
              <w:ind w:firstLine="387"/>
              <w:jc w:val="both"/>
              <w:rPr>
                <w:noProof/>
                <w:sz w:val="16"/>
                <w:szCs w:val="18"/>
                <w:lang w:val="en-US"/>
              </w:rPr>
            </w:pPr>
            <w:r w:rsidRPr="00923747">
              <w:rPr>
                <w:noProof/>
                <w:sz w:val="16"/>
                <w:szCs w:val="18"/>
                <w:lang w:val="en-US"/>
              </w:rPr>
              <w:t xml:space="preserve">2. </w:t>
            </w:r>
            <w:bookmarkStart w:id="1" w:name="_Ref265238930"/>
            <w:r w:rsidRPr="00923747">
              <w:rPr>
                <w:noProof/>
                <w:sz w:val="16"/>
                <w:szCs w:val="18"/>
                <w:lang w:val="en-US"/>
              </w:rPr>
              <w:t xml:space="preserve">Зикунова И. В. Феномен предпринимательской активности в бизнес-цикле постиндустриального развития: монография. – СПб.: Издательство политехнического университета, – 2016. </w:t>
            </w:r>
            <w:bookmarkEnd w:id="1"/>
            <w:r w:rsidRPr="00923747">
              <w:rPr>
                <w:noProof/>
                <w:sz w:val="16"/>
                <w:szCs w:val="18"/>
                <w:lang w:val="en-US"/>
              </w:rPr>
              <w:t>– 132 с.</w:t>
            </w:r>
          </w:p>
        </w:tc>
      </w:tr>
    </w:tbl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ЗАЯВКА УЧАСТНИКА</w:t>
      </w:r>
    </w:p>
    <w:p w:rsidR="00C56850" w:rsidRDefault="00C56850" w:rsidP="00C56850">
      <w:pPr>
        <w:ind w:firstLine="426"/>
        <w:jc w:val="both"/>
        <w:rPr>
          <w:i/>
          <w:noProof/>
          <w:sz w:val="16"/>
          <w:szCs w:val="16"/>
        </w:rPr>
      </w:pPr>
    </w:p>
    <w:p w:rsidR="00D02BB9" w:rsidRPr="00D02BB9" w:rsidRDefault="00D02BB9" w:rsidP="00C56850">
      <w:pPr>
        <w:ind w:firstLine="426"/>
        <w:jc w:val="both"/>
        <w:rPr>
          <w:i/>
          <w:noProof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809"/>
      </w:tblGrid>
      <w:tr w:rsidR="00C56850" w:rsidRPr="00923747" w:rsidTr="00C56850">
        <w:trPr>
          <w:trHeight w:val="20"/>
        </w:trPr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bookmarkStart w:id="2" w:name="_GoBack"/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Автор 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center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Автор 2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ФИО автора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Место работы, учёбы (полностью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Учёная степень, ученое звание, должность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Контактный телефон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Название статьи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Научный руководитель (при наличии)</w:t>
            </w:r>
          </w:p>
          <w:p w:rsidR="00C56850" w:rsidRPr="00C56850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у</w:t>
            </w: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чёная степень, ученое звание, должность</w:t>
            </w:r>
            <w:r>
              <w:rPr>
                <w:noProof/>
                <w:color w:val="000000"/>
                <w:sz w:val="16"/>
                <w:szCs w:val="16"/>
              </w:rPr>
              <w:t xml:space="preserve"> ФИО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Номер и наименование направления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Требуемое количество печатных сборник</w:t>
            </w:r>
            <w:r>
              <w:rPr>
                <w:noProof/>
                <w:color w:val="000000"/>
                <w:sz w:val="16"/>
                <w:szCs w:val="16"/>
              </w:rPr>
              <w:t>ов</w:t>
            </w: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 xml:space="preserve"> (при необходимости, 1 шт. – 450 руб.)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 xml:space="preserve">Адрес, на который высылать сборник 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Шифр конкурса, адрес для отправки материалов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10005D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К-</w:t>
            </w:r>
            <w:r w:rsidR="0010005D">
              <w:rPr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C56850" w:rsidRPr="00923747" w:rsidTr="00C56850">
        <w:trPr>
          <w:trHeight w:val="20"/>
        </w:trPr>
        <w:tc>
          <w:tcPr>
            <w:tcW w:w="3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rPr>
                <w:noProof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850" w:rsidRPr="00923747" w:rsidRDefault="00C56850" w:rsidP="00D02BB9">
            <w:pPr>
              <w:widowControl/>
              <w:spacing w:line="276" w:lineRule="auto"/>
              <w:jc w:val="both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23747">
              <w:rPr>
                <w:noProof/>
                <w:color w:val="000000"/>
                <w:sz w:val="16"/>
                <w:szCs w:val="16"/>
                <w:lang w:val="en-US"/>
              </w:rPr>
              <w:t>konk@naukaip.ru</w:t>
            </w:r>
          </w:p>
        </w:tc>
      </w:tr>
    </w:tbl>
    <w:bookmarkEnd w:id="2"/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КАК СТАТЬ УЧАСТНИКОМ КОНКУРСА?</w:t>
      </w: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 xml:space="preserve">Для участия в конкурсе необходимо </w:t>
      </w:r>
      <w:r w:rsidRPr="0010005D">
        <w:rPr>
          <w:b/>
          <w:noProof/>
          <w:lang w:val="en-US"/>
        </w:rPr>
        <w:t xml:space="preserve">до </w:t>
      </w:r>
      <w:r w:rsidR="0010005D" w:rsidRPr="0010005D">
        <w:rPr>
          <w:b/>
          <w:noProof/>
        </w:rPr>
        <w:t>20</w:t>
      </w:r>
      <w:r w:rsidR="00536357" w:rsidRPr="0010005D">
        <w:rPr>
          <w:b/>
          <w:noProof/>
        </w:rPr>
        <w:t xml:space="preserve"> сентября</w:t>
      </w:r>
      <w:r w:rsidR="00D43AE5">
        <w:rPr>
          <w:b/>
          <w:noProof/>
          <w:lang w:val="en-US"/>
        </w:rPr>
        <w:t xml:space="preserve"> 2016</w:t>
      </w:r>
      <w:r w:rsidR="00D43AE5">
        <w:rPr>
          <w:b/>
          <w:noProof/>
        </w:rPr>
        <w:t> </w:t>
      </w:r>
      <w:r w:rsidRPr="00C56850">
        <w:rPr>
          <w:b/>
          <w:noProof/>
          <w:lang w:val="en-US"/>
        </w:rPr>
        <w:t>г.</w:t>
      </w:r>
      <w:r w:rsidRPr="00923747">
        <w:rPr>
          <w:b/>
          <w:noProof/>
          <w:lang w:val="en-US"/>
        </w:rPr>
        <w:t xml:space="preserve"> (включительно)</w:t>
      </w:r>
      <w:r w:rsidRPr="00923747">
        <w:rPr>
          <w:noProof/>
          <w:lang w:val="en-US"/>
        </w:rPr>
        <w:t xml:space="preserve"> прислать на электронный адрес </w:t>
      </w:r>
      <w:hyperlink r:id="rId15" w:history="1">
        <w:r w:rsidRPr="00923747">
          <w:rPr>
            <w:rStyle w:val="a9"/>
            <w:noProof/>
            <w:lang w:val="en-US"/>
          </w:rPr>
          <w:t>konk@naukaip.ru</w:t>
        </w:r>
      </w:hyperlink>
      <w:r w:rsidRPr="00923747">
        <w:rPr>
          <w:noProof/>
          <w:lang w:val="en-US"/>
        </w:rPr>
        <w:t xml:space="preserve"> отдельными файлами следующие материалы: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татью, оформленную в соответствии с требованиями и образцом;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заявку (анкету), оформленную по образцу;</w:t>
      </w:r>
    </w:p>
    <w:p w:rsidR="00C56850" w:rsidRPr="00923747" w:rsidRDefault="00C56850" w:rsidP="00C56850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noProof/>
          <w:lang w:val="en-US"/>
        </w:rPr>
      </w:pPr>
      <w:r w:rsidRPr="00923747">
        <w:rPr>
          <w:bCs/>
          <w:noProof/>
          <w:lang w:val="en-US"/>
        </w:rPr>
        <w:t>копию квитанции (или скриншот) об оплате</w:t>
      </w:r>
      <w:r w:rsidRPr="00923747">
        <w:rPr>
          <w:noProof/>
          <w:lang w:val="en-US"/>
        </w:rPr>
        <w:t>.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b/>
          <w:noProof/>
          <w:lang w:val="en-US"/>
        </w:rPr>
      </w:pPr>
      <w:r w:rsidRPr="00923747">
        <w:rPr>
          <w:b/>
          <w:noProof/>
          <w:lang w:val="en-US"/>
        </w:rPr>
        <w:t>Названия файлов: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 w:rsidR="0010005D">
        <w:rPr>
          <w:noProof/>
        </w:rPr>
        <w:t>20</w:t>
      </w:r>
      <w:r w:rsidRPr="00923747">
        <w:rPr>
          <w:noProof/>
          <w:lang w:val="en-US"/>
        </w:rPr>
        <w:t>, Иванов, Заявка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  <w:r w:rsidRPr="00923747">
        <w:rPr>
          <w:noProof/>
          <w:lang w:val="en-US"/>
        </w:rPr>
        <w:t>К-</w:t>
      </w:r>
      <w:r w:rsidR="0010005D">
        <w:rPr>
          <w:noProof/>
        </w:rPr>
        <w:t>20</w:t>
      </w:r>
      <w:r w:rsidRPr="00923747">
        <w:rPr>
          <w:noProof/>
          <w:lang w:val="en-US"/>
        </w:rPr>
        <w:t>, Иванов, Оплата</w:t>
      </w: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К-</w:t>
      </w:r>
      <w:r w:rsidR="0010005D">
        <w:rPr>
          <w:noProof/>
        </w:rPr>
        <w:t>20</w:t>
      </w:r>
      <w:r w:rsidRPr="00923747">
        <w:rPr>
          <w:noProof/>
          <w:lang w:val="en-US"/>
        </w:rPr>
        <w:t>, Иванов, Статья</w:t>
      </w:r>
    </w:p>
    <w:p w:rsidR="00C56850" w:rsidRPr="0010005D" w:rsidRDefault="00C56850" w:rsidP="00C56850">
      <w:pPr>
        <w:ind w:firstLine="284"/>
        <w:jc w:val="both"/>
        <w:rPr>
          <w:noProof/>
          <w:color w:val="000000"/>
        </w:rPr>
      </w:pPr>
      <w:r w:rsidRPr="00923747">
        <w:rPr>
          <w:noProof/>
          <w:color w:val="000000"/>
          <w:lang w:val="en-US"/>
        </w:rPr>
        <w:t xml:space="preserve">В теме письма укажите: </w:t>
      </w:r>
      <w:r w:rsidRPr="00923747">
        <w:rPr>
          <w:b/>
          <w:noProof/>
          <w:color w:val="000000"/>
          <w:lang w:val="en-US"/>
        </w:rPr>
        <w:t>К-</w:t>
      </w:r>
      <w:r w:rsidR="0010005D">
        <w:rPr>
          <w:b/>
          <w:noProof/>
          <w:color w:val="000000"/>
        </w:rPr>
        <w:t>20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Публикация статей будет осуществляться только после оплаты организационного взноса. Обязательно присылайте копию документа, подтверждающего оплату!</w:t>
      </w:r>
    </w:p>
    <w:p w:rsidR="00C56850" w:rsidRPr="00923747" w:rsidRDefault="00C56850" w:rsidP="00C56850">
      <w:pPr>
        <w:ind w:firstLine="284"/>
        <w:jc w:val="both"/>
        <w:rPr>
          <w:noProof/>
          <w:color w:val="000000"/>
          <w:lang w:val="en-US"/>
        </w:rPr>
      </w:pPr>
    </w:p>
    <w:p w:rsidR="00C56850" w:rsidRPr="00923747" w:rsidRDefault="00C56850" w:rsidP="00C56850">
      <w:pPr>
        <w:ind w:firstLine="284"/>
        <w:jc w:val="both"/>
        <w:rPr>
          <w:noProof/>
          <w:lang w:val="en-US"/>
        </w:rPr>
      </w:pPr>
      <w:r w:rsidRPr="00923747">
        <w:rPr>
          <w:noProof/>
          <w:color w:val="000000"/>
          <w:lang w:val="en-US"/>
        </w:rPr>
        <w:t>При получении материалов Оргкомитет в течение 2 рабочих дней проверяет материалы и отправляет на адрес автора письмо с подтверждением</w:t>
      </w:r>
      <w:r w:rsidRPr="00923747">
        <w:rPr>
          <w:bCs/>
          <w:noProof/>
          <w:color w:val="000000"/>
          <w:lang w:val="en-US"/>
        </w:rPr>
        <w:t xml:space="preserve"> получения</w:t>
      </w:r>
      <w:r w:rsidRPr="00923747">
        <w:rPr>
          <w:noProof/>
          <w:color w:val="000000"/>
          <w:lang w:val="en-US"/>
        </w:rPr>
        <w:t xml:space="preserve"> </w:t>
      </w:r>
      <w:r w:rsidRPr="00923747">
        <w:rPr>
          <w:bCs/>
          <w:noProof/>
          <w:color w:val="000000"/>
          <w:lang w:val="en-US"/>
        </w:rPr>
        <w:t>материалов</w:t>
      </w:r>
      <w:r w:rsidRPr="00923747">
        <w:rPr>
          <w:noProof/>
          <w:color w:val="000000"/>
          <w:lang w:val="en-US"/>
        </w:rPr>
        <w:t>. Авторы, не получившие подтверждения, просьба продублировать материалы или</w:t>
      </w:r>
      <w:r w:rsidRPr="00923747">
        <w:rPr>
          <w:noProof/>
          <w:lang w:val="en-US"/>
        </w:rPr>
        <w:t xml:space="preserve"> связаться с Оргкомитетом.</w:t>
      </w:r>
    </w:p>
    <w:p w:rsidR="00C56850" w:rsidRPr="00923747" w:rsidRDefault="00C56850" w:rsidP="00C56850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ФИНАНСОВЫЕ УСЛОВИЯ</w:t>
      </w:r>
    </w:p>
    <w:p w:rsidR="00C56850" w:rsidRPr="00923747" w:rsidRDefault="00C56850" w:rsidP="00C56850">
      <w:pPr>
        <w:tabs>
          <w:tab w:val="left" w:pos="284"/>
        </w:tabs>
        <w:ind w:firstLine="284"/>
        <w:jc w:val="center"/>
        <w:rPr>
          <w:b/>
          <w:noProof/>
          <w:color w:val="1F4E79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  <w:r w:rsidRPr="00923747">
        <w:rPr>
          <w:noProof/>
          <w:lang w:val="en-US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.</w:t>
      </w:r>
    </w:p>
    <w:p w:rsidR="00C56850" w:rsidRPr="00923747" w:rsidRDefault="00C56850" w:rsidP="00C56850">
      <w:pPr>
        <w:tabs>
          <w:tab w:val="left" w:pos="284"/>
        </w:tabs>
        <w:ind w:firstLine="284"/>
        <w:jc w:val="both"/>
        <w:rPr>
          <w:noProof/>
          <w:lang w:val="en-US"/>
        </w:rPr>
      </w:pPr>
    </w:p>
    <w:tbl>
      <w:tblPr>
        <w:tblW w:w="48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1192"/>
        <w:gridCol w:w="1348"/>
      </w:tblGrid>
      <w:tr w:rsidR="00C56850" w:rsidRPr="00923747" w:rsidTr="005A7022">
        <w:trPr>
          <w:trHeight w:val="49"/>
        </w:trPr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923747">
              <w:rPr>
                <w:bCs/>
                <w:noProof/>
                <w:sz w:val="18"/>
                <w:szCs w:val="18"/>
                <w:lang w:val="en-US"/>
              </w:rPr>
              <w:t>Услуг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sz w:val="18"/>
                <w:szCs w:val="18"/>
                <w:lang w:val="en-US"/>
              </w:rPr>
            </w:pPr>
            <w:r w:rsidRPr="00923747">
              <w:rPr>
                <w:bCs/>
                <w:noProof/>
                <w:sz w:val="18"/>
                <w:szCs w:val="18"/>
                <w:lang w:val="en-US"/>
              </w:rPr>
              <w:t>Стоимость</w:t>
            </w:r>
          </w:p>
        </w:tc>
      </w:tr>
      <w:tr w:rsidR="00C56850" w:rsidRPr="00923747" w:rsidTr="005A7022">
        <w:trPr>
          <w:trHeight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lang w:val="en-US"/>
              </w:rPr>
            </w:pPr>
            <w:r w:rsidRPr="00923747">
              <w:rPr>
                <w:bCs/>
                <w:noProof/>
                <w:lang w:val="en-US"/>
              </w:rPr>
              <w:t>Для участников из РФ и СНГ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Cs/>
                <w:noProof/>
                <w:lang w:val="en-US"/>
              </w:rPr>
            </w:pPr>
            <w:r w:rsidRPr="00923747">
              <w:rPr>
                <w:bCs/>
                <w:noProof/>
                <w:lang w:val="en-US"/>
              </w:rPr>
              <w:t>Для участников из других стран</w:t>
            </w:r>
          </w:p>
        </w:tc>
      </w:tr>
      <w:tr w:rsidR="00C56850" w:rsidRPr="00923747" w:rsidTr="005A7022">
        <w:trPr>
          <w:trHeight w:val="49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C2489A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Публикация статьи до 1</w:t>
            </w:r>
            <w:r w:rsidR="00C2489A">
              <w:rPr>
                <w:noProof/>
                <w:sz w:val="18"/>
                <w:szCs w:val="18"/>
              </w:rPr>
              <w:t>0</w:t>
            </w:r>
            <w:r w:rsidRPr="00923747">
              <w:rPr>
                <w:noProof/>
                <w:sz w:val="18"/>
                <w:szCs w:val="18"/>
                <w:lang w:val="en-US"/>
              </w:rPr>
              <w:t xml:space="preserve"> стр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E5" w:rsidRPr="00D43AE5" w:rsidRDefault="00D43AE5" w:rsidP="005A7022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D43AE5">
              <w:rPr>
                <w:strike/>
                <w:noProof/>
                <w:sz w:val="18"/>
                <w:szCs w:val="18"/>
              </w:rPr>
              <w:t>2940 руб.</w:t>
            </w:r>
          </w:p>
          <w:p w:rsidR="00C56850" w:rsidRPr="00932D55" w:rsidRDefault="00D43AE5" w:rsidP="005A7022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932D55">
              <w:rPr>
                <w:b/>
                <w:noProof/>
                <w:color w:val="C00000"/>
                <w:sz w:val="18"/>
                <w:szCs w:val="18"/>
              </w:rPr>
              <w:t>9</w:t>
            </w:r>
            <w:r w:rsidR="00C56850" w:rsidRPr="00932D55">
              <w:rPr>
                <w:b/>
                <w:noProof/>
                <w:color w:val="C00000"/>
                <w:sz w:val="18"/>
                <w:szCs w:val="18"/>
                <w:lang w:val="en-US"/>
              </w:rPr>
              <w:t>90 руб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840" w:rsidRPr="00EF2ABE" w:rsidRDefault="002E0840" w:rsidP="002E0840">
            <w:pPr>
              <w:jc w:val="center"/>
              <w:rPr>
                <w:strike/>
                <w:noProof/>
                <w:sz w:val="18"/>
                <w:szCs w:val="18"/>
              </w:rPr>
            </w:pPr>
            <w:r w:rsidRPr="00EF2ABE">
              <w:rPr>
                <w:strike/>
                <w:noProof/>
                <w:sz w:val="18"/>
                <w:szCs w:val="18"/>
              </w:rPr>
              <w:t>49</w:t>
            </w:r>
            <w:r w:rsidRPr="00EF2ABE">
              <w:rPr>
                <w:strike/>
                <w:noProof/>
                <w:sz w:val="18"/>
                <w:szCs w:val="18"/>
                <w:lang w:val="en-US"/>
              </w:rPr>
              <w:t>$</w:t>
            </w:r>
          </w:p>
          <w:p w:rsidR="00C56850" w:rsidRPr="00923747" w:rsidRDefault="002E0840" w:rsidP="002E0840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EF2ABE">
              <w:rPr>
                <w:b/>
                <w:noProof/>
                <w:color w:val="C00000"/>
                <w:sz w:val="18"/>
                <w:szCs w:val="18"/>
              </w:rPr>
              <w:t>1</w:t>
            </w:r>
            <w:r w:rsidRPr="00EF2ABE">
              <w:rPr>
                <w:b/>
                <w:noProof/>
                <w:color w:val="C00000"/>
                <w:sz w:val="18"/>
                <w:szCs w:val="18"/>
                <w:lang w:val="en-US"/>
              </w:rPr>
              <w:t>9$</w:t>
            </w:r>
          </w:p>
        </w:tc>
      </w:tr>
      <w:tr w:rsidR="00C56850" w:rsidRPr="00923747" w:rsidTr="005A7022">
        <w:trPr>
          <w:trHeight w:val="6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/>
                <w:noProof/>
                <w:color w:val="C00000"/>
                <w:sz w:val="18"/>
                <w:szCs w:val="18"/>
                <w:lang w:val="en-US"/>
              </w:rPr>
            </w:pPr>
            <w:r w:rsidRPr="00923747">
              <w:rPr>
                <w:b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  <w:tr w:rsidR="00C56850" w:rsidRPr="00923747" w:rsidTr="005A7022">
        <w:trPr>
          <w:trHeight w:val="212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Получение 1 печатного экземпляра сборник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450 руб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9$</w:t>
            </w:r>
          </w:p>
        </w:tc>
      </w:tr>
      <w:tr w:rsidR="00C56850" w:rsidRPr="00923747" w:rsidTr="005A7022">
        <w:trPr>
          <w:trHeight w:val="297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rPr>
                <w:noProof/>
                <w:sz w:val="18"/>
                <w:szCs w:val="18"/>
                <w:lang w:val="en-US"/>
              </w:rPr>
            </w:pPr>
            <w:r w:rsidRPr="00923747">
              <w:rPr>
                <w:noProof/>
                <w:sz w:val="18"/>
                <w:szCs w:val="18"/>
                <w:lang w:val="en-US"/>
              </w:rPr>
              <w:t>Диплом участника</w:t>
            </w:r>
          </w:p>
        </w:tc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50" w:rsidRPr="00923747" w:rsidRDefault="00C56850" w:rsidP="005A7022">
            <w:pPr>
              <w:jc w:val="center"/>
              <w:rPr>
                <w:b/>
                <w:bCs/>
                <w:noProof/>
                <w:color w:val="C00000"/>
                <w:sz w:val="18"/>
                <w:szCs w:val="18"/>
                <w:lang w:val="en-US"/>
              </w:rPr>
            </w:pPr>
            <w:r w:rsidRPr="00923747">
              <w:rPr>
                <w:b/>
                <w:bCs/>
                <w:noProof/>
                <w:color w:val="C00000"/>
                <w:sz w:val="18"/>
                <w:szCs w:val="18"/>
                <w:lang w:val="en-US"/>
              </w:rPr>
              <w:t>Бесплатно</w:t>
            </w:r>
          </w:p>
        </w:tc>
      </w:tr>
    </w:tbl>
    <w:p w:rsidR="00C56850" w:rsidRPr="00923747" w:rsidRDefault="00C56850" w:rsidP="00C56850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lastRenderedPageBreak/>
        <w:t>РЕКВИЗИТЫ ДЛЯ ОПЛАТЫ</w:t>
      </w:r>
    </w:p>
    <w:p w:rsidR="00C56850" w:rsidRPr="00923747" w:rsidRDefault="00C56850" w:rsidP="00C56850">
      <w:pPr>
        <w:tabs>
          <w:tab w:val="left" w:pos="284"/>
        </w:tabs>
        <w:jc w:val="center"/>
        <w:rPr>
          <w:b/>
          <w:noProof/>
          <w:color w:val="C00000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>Получатель: ИП Гуляев Герман Юрьевич</w:t>
      </w: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>ИНН: 583509514898</w:t>
      </w: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lang w:val="en-US"/>
        </w:rPr>
      </w:pPr>
      <w:r w:rsidRPr="00923747">
        <w:rPr>
          <w:noProof/>
          <w:color w:val="000000"/>
          <w:lang w:val="en-US"/>
        </w:rPr>
        <w:t>ОГРНИП: 316583500060805</w:t>
      </w:r>
    </w:p>
    <w:p w:rsidR="00C56850" w:rsidRPr="00923747" w:rsidRDefault="00C56850" w:rsidP="00C56850">
      <w:pPr>
        <w:tabs>
          <w:tab w:val="left" w:pos="284"/>
        </w:tabs>
        <w:rPr>
          <w:noProof/>
          <w:color w:val="000000"/>
          <w:shd w:val="clear" w:color="auto" w:fill="FFFFFF"/>
          <w:lang w:val="en-US"/>
        </w:rPr>
      </w:pPr>
      <w:r w:rsidRPr="00923747">
        <w:rPr>
          <w:noProof/>
          <w:color w:val="000000"/>
          <w:shd w:val="clear" w:color="auto" w:fill="FFFFFF"/>
          <w:lang w:val="en-US"/>
        </w:rPr>
        <w:t>р/с 40802810 2 4110 0000495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noProof/>
          <w:color w:val="000000"/>
          <w:shd w:val="clear" w:color="auto" w:fill="FFFFFF"/>
          <w:lang w:val="en-US"/>
        </w:rPr>
        <w:t xml:space="preserve">Банк получателя платежа: </w:t>
      </w:r>
      <w:r w:rsidRPr="00923747">
        <w:rPr>
          <w:bCs/>
          <w:noProof/>
          <w:color w:val="000000"/>
          <w:shd w:val="clear" w:color="auto" w:fill="FFFFFF"/>
          <w:lang w:val="en-US"/>
        </w:rPr>
        <w:t>ПАО АКБ «АВАНГАРД»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bCs/>
          <w:noProof/>
          <w:color w:val="000000"/>
          <w:shd w:val="clear" w:color="auto" w:fill="FFFFFF"/>
          <w:lang w:val="en-US"/>
        </w:rPr>
        <w:t>БИК 044525201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bCs/>
          <w:noProof/>
          <w:color w:val="000000"/>
          <w:shd w:val="clear" w:color="auto" w:fill="FFFFFF"/>
          <w:lang w:val="en-US"/>
        </w:rPr>
        <w:t>к/с 30101810000000000201</w:t>
      </w:r>
    </w:p>
    <w:p w:rsidR="00C56850" w:rsidRPr="00923747" w:rsidRDefault="00C56850" w:rsidP="00C56850">
      <w:pPr>
        <w:tabs>
          <w:tab w:val="left" w:pos="284"/>
        </w:tabs>
        <w:jc w:val="both"/>
        <w:rPr>
          <w:bCs/>
          <w:noProof/>
          <w:color w:val="000000"/>
          <w:shd w:val="clear" w:color="auto" w:fill="FFFFFF"/>
          <w:lang w:val="en-US"/>
        </w:rPr>
      </w:pPr>
      <w:r w:rsidRPr="00923747">
        <w:rPr>
          <w:bCs/>
          <w:noProof/>
          <w:color w:val="000000"/>
          <w:shd w:val="clear" w:color="auto" w:fill="FFFFFF"/>
          <w:lang w:val="en-US"/>
        </w:rPr>
        <w:t>Назначение платежа. «</w:t>
      </w:r>
      <w:r w:rsidRPr="00923747">
        <w:rPr>
          <w:bCs/>
          <w:i/>
          <w:noProof/>
          <w:color w:val="000000"/>
          <w:shd w:val="clear" w:color="auto" w:fill="FFFFFF"/>
          <w:lang w:val="en-US"/>
        </w:rPr>
        <w:t>За публикацию научных исследований (ФИО автора). Без НДС</w:t>
      </w:r>
      <w:r w:rsidRPr="00923747">
        <w:rPr>
          <w:bCs/>
          <w:noProof/>
          <w:color w:val="000000"/>
          <w:shd w:val="clear" w:color="auto" w:fill="FFFFFF"/>
          <w:lang w:val="en-US"/>
        </w:rPr>
        <w:t>».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A6A6A6"/>
          <w:shd w:val="clear" w:color="auto" w:fill="FFFFFF"/>
          <w:lang w:val="en-US"/>
        </w:rPr>
      </w:pPr>
      <w:r w:rsidRPr="00923747">
        <w:rPr>
          <w:bCs/>
          <w:noProof/>
          <w:color w:val="A6A6A6"/>
          <w:shd w:val="clear" w:color="auto" w:fill="FFFFFF"/>
          <w:lang w:val="en-US"/>
        </w:rPr>
        <w:t>Заполненную квитанцию Вы можете скачать на нашем сайте в разделе «Оплата»</w:t>
      </w:r>
    </w:p>
    <w:p w:rsidR="00C56850" w:rsidRPr="00923747" w:rsidRDefault="00C56850" w:rsidP="00C56850">
      <w:pPr>
        <w:tabs>
          <w:tab w:val="left" w:pos="284"/>
        </w:tabs>
        <w:rPr>
          <w:bCs/>
          <w:noProof/>
          <w:color w:val="000000"/>
          <w:shd w:val="clear" w:color="auto" w:fill="FFFFFF"/>
          <w:lang w:val="en-US"/>
        </w:rPr>
      </w:pPr>
    </w:p>
    <w:p w:rsidR="002E0840" w:rsidRPr="00923747" w:rsidRDefault="002E0840" w:rsidP="002E0840">
      <w:pPr>
        <w:jc w:val="both"/>
        <w:rPr>
          <w:b/>
          <w:noProof/>
          <w:color w:val="3D4EEB"/>
          <w:u w:val="single"/>
          <w:lang w:val="en-US"/>
        </w:rPr>
      </w:pPr>
      <w:r w:rsidRPr="00923747">
        <w:rPr>
          <w:noProof/>
          <w:lang w:val="en-US"/>
        </w:rPr>
        <w:t xml:space="preserve">Простой, надёжный и предпочтительный способ перечисления – на нашем сайте в разделе </w:t>
      </w:r>
      <w:hyperlink r:id="rId16" w:history="1">
        <w:r w:rsidRPr="00923747">
          <w:rPr>
            <w:rStyle w:val="a9"/>
            <w:b/>
            <w:noProof/>
            <w:lang w:val="en-US"/>
          </w:rPr>
          <w:t>Оплата-Online</w:t>
        </w:r>
      </w:hyperlink>
    </w:p>
    <w:p w:rsidR="002E0840" w:rsidRPr="00C87B47" w:rsidRDefault="002E0840" w:rsidP="002E0840">
      <w:pPr>
        <w:jc w:val="both"/>
        <w:rPr>
          <w:noProof/>
          <w:lang w:val="en-US"/>
        </w:rPr>
      </w:pPr>
      <w:r w:rsidRPr="00923747">
        <w:rPr>
          <w:noProof/>
          <w:lang w:val="en-US"/>
        </w:rPr>
        <w:br/>
      </w:r>
      <w:r w:rsidRPr="00C87B47">
        <w:rPr>
          <w:noProof/>
          <w:lang w:val="en-US"/>
        </w:rPr>
        <w:t>Перечислить платёж можно на банковскую карту ПАО «</w:t>
      </w:r>
      <w:r w:rsidRPr="00613E5D">
        <w:rPr>
          <w:b/>
          <w:noProof/>
          <w:lang w:val="en-US"/>
        </w:rPr>
        <w:t>СБЕРБАНК</w:t>
      </w:r>
      <w:r w:rsidRPr="00C87B47">
        <w:rPr>
          <w:noProof/>
          <w:lang w:val="en-US"/>
        </w:rPr>
        <w:t xml:space="preserve">» </w:t>
      </w:r>
      <w:r w:rsidRPr="00C87B47">
        <w:rPr>
          <w:bCs/>
          <w:noProof/>
          <w:lang w:val="en-US"/>
        </w:rPr>
        <w:t>4276 4800 1082 5795</w:t>
      </w:r>
      <w:r>
        <w:rPr>
          <w:noProof/>
        </w:rPr>
        <w:t xml:space="preserve">, а также с помощью систем денежных переводов </w:t>
      </w:r>
      <w:r w:rsidRPr="00613E5D">
        <w:rPr>
          <w:b/>
          <w:noProof/>
        </w:rPr>
        <w:t>Золотая Корона</w:t>
      </w:r>
      <w:r>
        <w:rPr>
          <w:noProof/>
        </w:rPr>
        <w:t xml:space="preserve"> и </w:t>
      </w:r>
      <w:r w:rsidRPr="00613E5D">
        <w:rPr>
          <w:b/>
          <w:noProof/>
          <w:lang w:val="en-US"/>
        </w:rPr>
        <w:t>We</w:t>
      </w:r>
      <w:r w:rsidRPr="00613E5D">
        <w:rPr>
          <w:b/>
          <w:noProof/>
        </w:rPr>
        <w:t>stern</w:t>
      </w:r>
      <w:r w:rsidRPr="00613E5D">
        <w:rPr>
          <w:b/>
          <w:noProof/>
          <w:lang w:val="en-US"/>
        </w:rPr>
        <w:t xml:space="preserve"> U</w:t>
      </w:r>
      <w:r w:rsidRPr="00613E5D">
        <w:rPr>
          <w:b/>
          <w:noProof/>
        </w:rPr>
        <w:t>nion</w:t>
      </w:r>
      <w:r>
        <w:rPr>
          <w:noProof/>
          <w:lang w:val="en-US"/>
        </w:rPr>
        <w:t xml:space="preserve"> (</w:t>
      </w:r>
      <w:r>
        <w:rPr>
          <w:noProof/>
        </w:rPr>
        <w:t>получатель: Гуляев Герман Юрьевич).</w:t>
      </w:r>
    </w:p>
    <w:p w:rsidR="00C56850" w:rsidRPr="00C2489A" w:rsidRDefault="00C56850" w:rsidP="00C56850">
      <w:pPr>
        <w:jc w:val="both"/>
        <w:rPr>
          <w:b/>
          <w:noProof/>
          <w:spacing w:val="-2"/>
        </w:rPr>
      </w:pPr>
    </w:p>
    <w:p w:rsidR="00C56850" w:rsidRPr="00923747" w:rsidRDefault="00C56850" w:rsidP="00C56850">
      <w:pPr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ОРГКОМИТЕТ</w:t>
      </w: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923747">
        <w:rPr>
          <w:b/>
          <w:noProof/>
          <w:lang w:val="en-US"/>
        </w:rPr>
        <w:t xml:space="preserve">Международного центра научного сотрудничества </w:t>
      </w: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  <w:r w:rsidRPr="00923747">
        <w:rPr>
          <w:b/>
          <w:noProof/>
          <w:lang w:val="en-US"/>
        </w:rPr>
        <w:t>«Наука и просвещение»</w:t>
      </w: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  <w:lang w:val="en-US"/>
        </w:rPr>
      </w:pPr>
      <w:r w:rsidRPr="00923747">
        <w:rPr>
          <w:b/>
          <w:noProof/>
          <w:lang w:val="en-US"/>
        </w:rPr>
        <w:t>+7 937 42 69 700</w:t>
      </w:r>
    </w:p>
    <w:p w:rsidR="00C56850" w:rsidRPr="00923747" w:rsidRDefault="00D02BB9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noProof/>
          <w:lang w:val="en-US"/>
        </w:rPr>
      </w:pPr>
      <w:hyperlink r:id="rId17" w:history="1">
        <w:r w:rsidR="00C56850" w:rsidRPr="00923747">
          <w:rPr>
            <w:rStyle w:val="a9"/>
            <w:b/>
            <w:noProof/>
            <w:lang w:val="en-US"/>
          </w:rPr>
          <w:t>konk@naukaip.ru</w:t>
        </w:r>
      </w:hyperlink>
    </w:p>
    <w:p w:rsidR="00C56850" w:rsidRPr="00923747" w:rsidRDefault="00D02BB9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  <w:lang w:val="en-US"/>
        </w:rPr>
      </w:pPr>
      <w:hyperlink r:id="rId18" w:history="1">
        <w:r w:rsidR="00C56850" w:rsidRPr="00923747">
          <w:rPr>
            <w:rStyle w:val="a9"/>
            <w:b/>
            <w:noProof/>
            <w:lang w:val="en-US"/>
          </w:rPr>
          <w:t>admin@naukaip.ru</w:t>
        </w:r>
      </w:hyperlink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lang w:val="en-US"/>
        </w:rPr>
      </w:pPr>
    </w:p>
    <w:p w:rsidR="00C56850" w:rsidRPr="00923747" w:rsidRDefault="00C56850" w:rsidP="00C5685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C00000"/>
          <w:lang w:val="en-US"/>
        </w:rPr>
      </w:pPr>
      <w:r w:rsidRPr="00923747">
        <w:rPr>
          <w:b/>
          <w:noProof/>
          <w:color w:val="C00000"/>
          <w:lang w:val="en-US"/>
        </w:rPr>
        <w:t>УВАЖАЕМЫЕ КОЛЛЕГИ!</w:t>
      </w:r>
    </w:p>
    <w:p w:rsidR="00C56850" w:rsidRPr="00923747" w:rsidRDefault="00C56850" w:rsidP="00C56850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</w:rPr>
      </w:pPr>
      <w:r w:rsidRPr="00923747">
        <w:rPr>
          <w:noProof/>
          <w:sz w:val="20"/>
          <w:szCs w:val="20"/>
        </w:rPr>
        <w:t xml:space="preserve">С информационными сообщениями по участию в международных конференциях и конкурсах, коллективных монографиях, можно ознакомиться на нашем сайте </w:t>
      </w:r>
    </w:p>
    <w:p w:rsidR="00C56850" w:rsidRPr="00923747" w:rsidRDefault="00D02BB9" w:rsidP="00C56850">
      <w:pPr>
        <w:pStyle w:val="a5"/>
        <w:widowControl w:val="0"/>
        <w:spacing w:after="0" w:line="276" w:lineRule="auto"/>
        <w:ind w:left="0" w:right="0"/>
        <w:jc w:val="center"/>
        <w:rPr>
          <w:b/>
          <w:noProof/>
          <w:color w:val="1F4E79"/>
          <w:sz w:val="20"/>
          <w:szCs w:val="20"/>
        </w:rPr>
      </w:pPr>
      <w:hyperlink r:id="rId19" w:history="1">
        <w:r w:rsidR="00C56850" w:rsidRPr="00923747">
          <w:rPr>
            <w:rStyle w:val="a9"/>
            <w:b/>
            <w:noProof/>
            <w:sz w:val="20"/>
            <w:szCs w:val="20"/>
          </w:rPr>
          <w:t>www.naukaip.ru</w:t>
        </w:r>
      </w:hyperlink>
    </w:p>
    <w:p w:rsidR="00536357" w:rsidRDefault="00536357" w:rsidP="00C56850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  <w:lang w:val="ru-RU"/>
        </w:rPr>
      </w:pPr>
    </w:p>
    <w:p w:rsidR="00C56850" w:rsidRPr="00923747" w:rsidRDefault="00C56850" w:rsidP="00C56850">
      <w:pPr>
        <w:pStyle w:val="a5"/>
        <w:widowControl w:val="0"/>
        <w:spacing w:after="0" w:line="276" w:lineRule="auto"/>
        <w:ind w:left="0" w:right="0" w:firstLine="284"/>
        <w:jc w:val="center"/>
        <w:rPr>
          <w:b/>
          <w:noProof/>
          <w:sz w:val="20"/>
          <w:szCs w:val="20"/>
        </w:rPr>
      </w:pPr>
      <w:r w:rsidRPr="00923747">
        <w:rPr>
          <w:b/>
          <w:noProof/>
          <w:sz w:val="20"/>
          <w:szCs w:val="20"/>
        </w:rPr>
        <w:t>Оргкомитет будет благодарен Вам за распространение данной информации среди преподавателей университетов, специализированных организаций и органов образования, которые будут заинтересованы в публикации научных исследований.</w:t>
      </w:r>
    </w:p>
    <w:p w:rsidR="00D571BB" w:rsidRPr="00B67E28" w:rsidRDefault="00C56850" w:rsidP="00C2489A">
      <w:pPr>
        <w:jc w:val="center"/>
        <w:rPr>
          <w:b/>
          <w:noProof/>
          <w:color w:val="C00000"/>
          <w:sz w:val="18"/>
          <w:szCs w:val="18"/>
          <w:lang w:val="en-US"/>
        </w:rPr>
      </w:pPr>
      <w:r w:rsidRPr="00923747">
        <w:rPr>
          <w:b/>
          <w:noProof/>
          <w:color w:val="C00000"/>
          <w:lang w:val="en-US"/>
        </w:rPr>
        <w:t>БЛАГОДАРИМ ВАС ЗА УЧАСТИЕ!</w:t>
      </w:r>
    </w:p>
    <w:sectPr w:rsidR="00D571BB" w:rsidRPr="00B67E28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E1035C"/>
    <w:multiLevelType w:val="hybridMultilevel"/>
    <w:tmpl w:val="36F4B49C"/>
    <w:lvl w:ilvl="0" w:tplc="A41EABB8">
      <w:start w:val="1"/>
      <w:numFmt w:val="decimal"/>
      <w:lvlText w:val="Раздел %1."/>
      <w:lvlJc w:val="left"/>
      <w:pPr>
        <w:ind w:left="144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7968FC"/>
    <w:multiLevelType w:val="hybridMultilevel"/>
    <w:tmpl w:val="CBB213E8"/>
    <w:lvl w:ilvl="0" w:tplc="37A2C344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C6C70"/>
    <w:multiLevelType w:val="hybridMultilevel"/>
    <w:tmpl w:val="8C02C062"/>
    <w:lvl w:ilvl="0" w:tplc="D56E8D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8646B6"/>
    <w:multiLevelType w:val="hybridMultilevel"/>
    <w:tmpl w:val="F2F2C0AE"/>
    <w:lvl w:ilvl="0" w:tplc="37A2C344">
      <w:start w:val="1"/>
      <w:numFmt w:val="decimal"/>
      <w:lvlText w:val="Направл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53BDA"/>
    <w:multiLevelType w:val="multilevel"/>
    <w:tmpl w:val="A0C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2F16D5"/>
    <w:multiLevelType w:val="hybridMultilevel"/>
    <w:tmpl w:val="34ECD0FE"/>
    <w:lvl w:ilvl="0" w:tplc="F6DACE8E">
      <w:start w:val="1"/>
      <w:numFmt w:val="decimal"/>
      <w:lvlText w:val="Направление %1."/>
      <w:lvlJc w:val="left"/>
      <w:pPr>
        <w:ind w:left="1004" w:hanging="360"/>
      </w:pPr>
      <w:rPr>
        <w:rFonts w:hint="default"/>
        <w:b/>
        <w:i w:val="0"/>
        <w:color w:val="C0000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C797730"/>
    <w:multiLevelType w:val="multilevel"/>
    <w:tmpl w:val="648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1F8"/>
    <w:rsid w:val="00001406"/>
    <w:rsid w:val="000169A0"/>
    <w:rsid w:val="000218E7"/>
    <w:rsid w:val="000338BC"/>
    <w:rsid w:val="000344CF"/>
    <w:rsid w:val="00054B17"/>
    <w:rsid w:val="00057C51"/>
    <w:rsid w:val="000863BF"/>
    <w:rsid w:val="000924B9"/>
    <w:rsid w:val="0009371C"/>
    <w:rsid w:val="000B5C4D"/>
    <w:rsid w:val="000C677A"/>
    <w:rsid w:val="000D00E4"/>
    <w:rsid w:val="000F5491"/>
    <w:rsid w:val="000F7757"/>
    <w:rsid w:val="0010005D"/>
    <w:rsid w:val="001072B3"/>
    <w:rsid w:val="001132F8"/>
    <w:rsid w:val="00127589"/>
    <w:rsid w:val="00150725"/>
    <w:rsid w:val="00161C66"/>
    <w:rsid w:val="00191FE7"/>
    <w:rsid w:val="001B1FD2"/>
    <w:rsid w:val="00247D56"/>
    <w:rsid w:val="002E0840"/>
    <w:rsid w:val="002E556B"/>
    <w:rsid w:val="00316CD7"/>
    <w:rsid w:val="00383FEF"/>
    <w:rsid w:val="003868F1"/>
    <w:rsid w:val="003A2733"/>
    <w:rsid w:val="003B6DA5"/>
    <w:rsid w:val="003F09DB"/>
    <w:rsid w:val="003F2712"/>
    <w:rsid w:val="00460FC1"/>
    <w:rsid w:val="00465290"/>
    <w:rsid w:val="00465DA4"/>
    <w:rsid w:val="004671E3"/>
    <w:rsid w:val="004938C9"/>
    <w:rsid w:val="004953CC"/>
    <w:rsid w:val="00495709"/>
    <w:rsid w:val="00495DC3"/>
    <w:rsid w:val="004D2F9D"/>
    <w:rsid w:val="0050689F"/>
    <w:rsid w:val="00520C54"/>
    <w:rsid w:val="00523861"/>
    <w:rsid w:val="00526B99"/>
    <w:rsid w:val="00536357"/>
    <w:rsid w:val="00544E4E"/>
    <w:rsid w:val="00546A2D"/>
    <w:rsid w:val="005618AD"/>
    <w:rsid w:val="00580834"/>
    <w:rsid w:val="0059090B"/>
    <w:rsid w:val="00597F00"/>
    <w:rsid w:val="005A12AF"/>
    <w:rsid w:val="005A2393"/>
    <w:rsid w:val="005C5FE0"/>
    <w:rsid w:val="005D2A0A"/>
    <w:rsid w:val="00617D65"/>
    <w:rsid w:val="0062266C"/>
    <w:rsid w:val="00690566"/>
    <w:rsid w:val="00696A5A"/>
    <w:rsid w:val="0073067E"/>
    <w:rsid w:val="00734912"/>
    <w:rsid w:val="007563BD"/>
    <w:rsid w:val="00792CCE"/>
    <w:rsid w:val="00793009"/>
    <w:rsid w:val="007A7657"/>
    <w:rsid w:val="007A7701"/>
    <w:rsid w:val="007E0CDA"/>
    <w:rsid w:val="00826E11"/>
    <w:rsid w:val="00842FA7"/>
    <w:rsid w:val="00866A9F"/>
    <w:rsid w:val="00893197"/>
    <w:rsid w:val="008964A3"/>
    <w:rsid w:val="008A61F7"/>
    <w:rsid w:val="008C6A44"/>
    <w:rsid w:val="008F28F9"/>
    <w:rsid w:val="00901FEE"/>
    <w:rsid w:val="00905F92"/>
    <w:rsid w:val="00932D55"/>
    <w:rsid w:val="00934DC8"/>
    <w:rsid w:val="00946382"/>
    <w:rsid w:val="00952FE7"/>
    <w:rsid w:val="009624FE"/>
    <w:rsid w:val="00974FF6"/>
    <w:rsid w:val="009A4349"/>
    <w:rsid w:val="009E5234"/>
    <w:rsid w:val="00A165E4"/>
    <w:rsid w:val="00A22F51"/>
    <w:rsid w:val="00A56CC9"/>
    <w:rsid w:val="00A82313"/>
    <w:rsid w:val="00A9194D"/>
    <w:rsid w:val="00AA2712"/>
    <w:rsid w:val="00AA7826"/>
    <w:rsid w:val="00AD05EC"/>
    <w:rsid w:val="00AE51B6"/>
    <w:rsid w:val="00AE789D"/>
    <w:rsid w:val="00AF04BF"/>
    <w:rsid w:val="00B027B2"/>
    <w:rsid w:val="00B636E3"/>
    <w:rsid w:val="00B67E28"/>
    <w:rsid w:val="00B71018"/>
    <w:rsid w:val="00B73B5D"/>
    <w:rsid w:val="00B859B4"/>
    <w:rsid w:val="00BA3C67"/>
    <w:rsid w:val="00BA5C26"/>
    <w:rsid w:val="00BB01F8"/>
    <w:rsid w:val="00BE087C"/>
    <w:rsid w:val="00C00E66"/>
    <w:rsid w:val="00C1465E"/>
    <w:rsid w:val="00C2489A"/>
    <w:rsid w:val="00C56850"/>
    <w:rsid w:val="00C70C80"/>
    <w:rsid w:val="00C90790"/>
    <w:rsid w:val="00C97980"/>
    <w:rsid w:val="00CB4D32"/>
    <w:rsid w:val="00CC0D7E"/>
    <w:rsid w:val="00D02BB9"/>
    <w:rsid w:val="00D06DF1"/>
    <w:rsid w:val="00D35575"/>
    <w:rsid w:val="00D43AE5"/>
    <w:rsid w:val="00D571BB"/>
    <w:rsid w:val="00D95BD5"/>
    <w:rsid w:val="00DB3724"/>
    <w:rsid w:val="00DC41C5"/>
    <w:rsid w:val="00E0636D"/>
    <w:rsid w:val="00E134CF"/>
    <w:rsid w:val="00E729B8"/>
    <w:rsid w:val="00E7530A"/>
    <w:rsid w:val="00E834ED"/>
    <w:rsid w:val="00EA0B48"/>
    <w:rsid w:val="00EA63D4"/>
    <w:rsid w:val="00EB61C4"/>
    <w:rsid w:val="00EE1B89"/>
    <w:rsid w:val="00F2760A"/>
    <w:rsid w:val="00F57590"/>
    <w:rsid w:val="00F818B2"/>
    <w:rsid w:val="00F93123"/>
    <w:rsid w:val="00FB17FA"/>
    <w:rsid w:val="00FD253D"/>
    <w:rsid w:val="00FE7875"/>
    <w:rsid w:val="00FF42E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A3C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acode.com/online/udc" TargetMode="External"/><Relationship Id="rId18" Type="http://schemas.openxmlformats.org/officeDocument/2006/relationships/hyperlink" Target="mailto:admin@naukai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konk@naukai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kaip.ru/%D0%BE%D0%BF%D0%BB%D0%B0%D1%82%D0%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konk@naukaip.ru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naukai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translate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7F50B2-F3D8-446F-BE04-E2E7530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-2</vt:lpstr>
    </vt:vector>
  </TitlesOfParts>
  <Company>SPecialiST RePac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-2</dc:title>
  <dc:creator>Наука и просвещение</dc:creator>
  <cp:lastModifiedBy>Герман</cp:lastModifiedBy>
  <cp:revision>31</cp:revision>
  <dcterms:created xsi:type="dcterms:W3CDTF">2016-03-28T18:10:00Z</dcterms:created>
  <dcterms:modified xsi:type="dcterms:W3CDTF">2016-08-15T00:00:00Z</dcterms:modified>
</cp:coreProperties>
</file>